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9EC2" w14:textId="77777777" w:rsidR="00A27AB0" w:rsidRDefault="00A27AB0" w:rsidP="00A815F8">
      <w:pPr>
        <w:ind w:left="0" w:firstLine="0"/>
      </w:pPr>
      <w:bookmarkStart w:id="0" w:name="_Hlk117670593"/>
      <w:bookmarkEnd w:id="0"/>
    </w:p>
    <w:p w14:paraId="399EFFDC" w14:textId="2373BDA3" w:rsidR="00EF45D6" w:rsidRDefault="00EF45D6" w:rsidP="00EF45D6">
      <w:pPr>
        <w:ind w:left="0" w:firstLine="0"/>
      </w:pPr>
      <w:r>
        <w:t>LabManual used for FHdortmund-session Nov.2022 on how to</w:t>
      </w:r>
      <w:r w:rsidR="00573DE0" w:rsidRPr="00573DE0">
        <w:t xml:space="preserve"> create </w:t>
      </w:r>
      <w:r>
        <w:t>a FW with webServer that hosts a webpage like this</w:t>
      </w:r>
      <w:r>
        <w:br/>
      </w:r>
      <w:r w:rsidRPr="00EF45D6">
        <w:rPr>
          <w:noProof/>
        </w:rPr>
        <w:drawing>
          <wp:inline distT="0" distB="0" distL="0" distR="0" wp14:anchorId="6EDC594D" wp14:editId="165AE1F4">
            <wp:extent cx="5869940" cy="3101975"/>
            <wp:effectExtent l="19050" t="19050" r="16510" b="22225"/>
            <wp:docPr id="5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21472B-FAD0-FEB6-1794-4704CFFFB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D21472B-FAD0-FEB6-1794-4704CFFFB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310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527FC" w14:textId="69DEADBD" w:rsidR="00EF45D6" w:rsidRDefault="00EF45D6" w:rsidP="00A815F8">
      <w:pPr>
        <w:ind w:left="0" w:firstLine="0"/>
      </w:pPr>
      <w:r>
        <w:t xml:space="preserve">which provides a two-way communication </w:t>
      </w:r>
    </w:p>
    <w:p w14:paraId="3588A7A8" w14:textId="2B5B7D44" w:rsidR="00EF45D6" w:rsidRDefault="00EF45D6" w:rsidP="00EF45D6">
      <w:pPr>
        <w:pStyle w:val="ListParagraph"/>
        <w:numPr>
          <w:ilvl w:val="0"/>
          <w:numId w:val="17"/>
        </w:numPr>
        <w:tabs>
          <w:tab w:val="left" w:pos="3544"/>
        </w:tabs>
      </w:pPr>
      <w:r>
        <w:t>downLink: web-&gt;phyHW:</w:t>
      </w:r>
      <w:r>
        <w:tab/>
        <w:t>push-button on webpage to toggleLED</w:t>
      </w:r>
    </w:p>
    <w:p w14:paraId="773AF503" w14:textId="23875637" w:rsidR="00EF45D6" w:rsidRDefault="00EF45D6" w:rsidP="00EF45D6">
      <w:pPr>
        <w:pStyle w:val="ListParagraph"/>
        <w:numPr>
          <w:ilvl w:val="0"/>
          <w:numId w:val="17"/>
        </w:numPr>
        <w:tabs>
          <w:tab w:val="left" w:pos="709"/>
          <w:tab w:val="left" w:pos="3544"/>
        </w:tabs>
        <w:ind w:left="3544" w:hanging="3184"/>
      </w:pPr>
      <w:r>
        <w:t>upLink: phyHW-&gt;web:</w:t>
      </w:r>
      <w:r>
        <w:tab/>
        <w:t>continuously/dynamically read value of extPoti that simulates an analog value which could also be the engine-rpm</w:t>
      </w:r>
    </w:p>
    <w:p w14:paraId="46B74F63" w14:textId="5BED9F22" w:rsidR="00573DE0" w:rsidRDefault="00573DE0" w:rsidP="00544416">
      <w:pPr>
        <w:pStyle w:val="Heading1"/>
      </w:pPr>
      <w:bookmarkStart w:id="1" w:name="_Toc117668213"/>
      <w:r w:rsidRPr="00544416">
        <w:t>TOC</w:t>
      </w:r>
      <w:bookmarkEnd w:id="1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110272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9BDA2" w14:textId="51EBD3A5" w:rsidR="002676FD" w:rsidRDefault="002676FD">
          <w:pPr>
            <w:pStyle w:val="TOCHeading"/>
          </w:pPr>
          <w:r>
            <w:t>Contents</w:t>
          </w:r>
        </w:p>
        <w:p w14:paraId="4CEF37DB" w14:textId="2C001CF6" w:rsidR="002676FD" w:rsidRDefault="002676FD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68213" w:history="1">
            <w:r w:rsidRPr="00C750D6">
              <w:rPr>
                <w:rStyle w:val="Hyperlink"/>
                <w:noProof/>
              </w:rPr>
              <w:t>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E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9CA9" w14:textId="7C8AE2ED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4" w:history="1">
            <w:r w:rsidR="002676FD" w:rsidRPr="00C750D6">
              <w:rPr>
                <w:rStyle w:val="Hyperlink"/>
                <w:noProof/>
              </w:rPr>
              <w:t>History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4 \h </w:instrText>
            </w:r>
            <w:r w:rsidR="002676FD">
              <w:rPr>
                <w:noProof/>
                <w:webHidden/>
              </w:rPr>
            </w:r>
            <w:r w:rsidR="002676FD">
              <w:rPr>
                <w:noProof/>
                <w:webHidden/>
              </w:rPr>
              <w:fldChar w:fldCharType="separate"/>
            </w:r>
            <w:r w:rsidR="00614E44">
              <w:rPr>
                <w:noProof/>
                <w:webHidden/>
              </w:rPr>
              <w:t>1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4D0CB98A" w14:textId="1759C4CB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5" w:history="1">
            <w:r w:rsidR="002676FD" w:rsidRPr="00C750D6">
              <w:rPr>
                <w:rStyle w:val="Hyperlink"/>
                <w:noProof/>
              </w:rPr>
              <w:t>Goal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5 \h </w:instrText>
            </w:r>
            <w:r w:rsidR="002676FD">
              <w:rPr>
                <w:noProof/>
                <w:webHidden/>
              </w:rPr>
              <w:fldChar w:fldCharType="separate"/>
            </w:r>
            <w:r w:rsidR="00614E44">
              <w:rPr>
                <w:b/>
                <w:bCs/>
                <w:noProof/>
                <w:webHidden/>
              </w:rPr>
              <w:t>Error! Bookmark not defined.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7C36BB2C" w14:textId="39687C15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6" w:history="1">
            <w:r w:rsidR="002676FD" w:rsidRPr="00C750D6">
              <w:rPr>
                <w:rStyle w:val="Hyperlink"/>
                <w:noProof/>
              </w:rPr>
              <w:t>Steps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6 \h </w:instrText>
            </w:r>
            <w:r w:rsidR="002676FD">
              <w:rPr>
                <w:noProof/>
                <w:webHidden/>
              </w:rPr>
              <w:fldChar w:fldCharType="separate"/>
            </w:r>
            <w:r w:rsidR="00614E44">
              <w:rPr>
                <w:b/>
                <w:bCs/>
                <w:noProof/>
                <w:webHidden/>
              </w:rPr>
              <w:t>Error! Bookmark not defined.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5AB7713B" w14:textId="347660B5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7" w:history="1">
            <w:r w:rsidR="002676FD" w:rsidRPr="00C750D6">
              <w:rPr>
                <w:rStyle w:val="Hyperlink"/>
                <w:noProof/>
              </w:rPr>
              <w:t>Expected result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7 \h </w:instrText>
            </w:r>
            <w:r w:rsidR="002676FD">
              <w:rPr>
                <w:noProof/>
                <w:webHidden/>
              </w:rPr>
              <w:fldChar w:fldCharType="separate"/>
            </w:r>
            <w:r w:rsidR="00614E44">
              <w:rPr>
                <w:b/>
                <w:bCs/>
                <w:noProof/>
                <w:webHidden/>
              </w:rPr>
              <w:t>Error! Bookmark not defined.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4A7FD427" w14:textId="1976DBAD" w:rsidR="002676FD" w:rsidRDefault="00000000" w:rsidP="002676FD">
          <w:pPr>
            <w:pStyle w:val="TOC1"/>
            <w:tabs>
              <w:tab w:val="right" w:leader="dot" w:pos="10338"/>
            </w:tabs>
            <w:ind w:left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7668218" w:history="1">
            <w:r w:rsidR="002676FD" w:rsidRPr="00C750D6">
              <w:rPr>
                <w:rStyle w:val="Hyperlink"/>
                <w:noProof/>
              </w:rPr>
              <w:t>#eof</w:t>
            </w:r>
            <w:r w:rsidR="002676FD">
              <w:rPr>
                <w:noProof/>
                <w:webHidden/>
              </w:rPr>
              <w:tab/>
            </w:r>
            <w:r w:rsidR="002676FD">
              <w:rPr>
                <w:noProof/>
                <w:webHidden/>
              </w:rPr>
              <w:fldChar w:fldCharType="begin"/>
            </w:r>
            <w:r w:rsidR="002676FD">
              <w:rPr>
                <w:noProof/>
                <w:webHidden/>
              </w:rPr>
              <w:instrText xml:space="preserve"> PAGEREF _Toc117668218 \h </w:instrText>
            </w:r>
            <w:r w:rsidR="002676FD">
              <w:rPr>
                <w:noProof/>
                <w:webHidden/>
              </w:rPr>
            </w:r>
            <w:r w:rsidR="002676FD">
              <w:rPr>
                <w:noProof/>
                <w:webHidden/>
              </w:rPr>
              <w:fldChar w:fldCharType="separate"/>
            </w:r>
            <w:r w:rsidR="00614E44">
              <w:rPr>
                <w:noProof/>
                <w:webHidden/>
              </w:rPr>
              <w:t>6</w:t>
            </w:r>
            <w:r w:rsidR="002676FD">
              <w:rPr>
                <w:noProof/>
                <w:webHidden/>
              </w:rPr>
              <w:fldChar w:fldCharType="end"/>
            </w:r>
          </w:hyperlink>
        </w:p>
        <w:p w14:paraId="57BCEEDB" w14:textId="24FAAF57" w:rsidR="002676FD" w:rsidRDefault="002676FD">
          <w:r>
            <w:rPr>
              <w:b/>
              <w:bCs/>
              <w:noProof/>
            </w:rPr>
            <w:fldChar w:fldCharType="end"/>
          </w:r>
        </w:p>
      </w:sdtContent>
    </w:sdt>
    <w:p w14:paraId="45FED3FC" w14:textId="6B5A798B" w:rsidR="00370071" w:rsidRDefault="002676FD" w:rsidP="002676FD">
      <w:pPr>
        <w:pStyle w:val="Heading1"/>
      </w:pPr>
      <w:bookmarkStart w:id="2" w:name="_Toc117668214"/>
      <w:r>
        <w:t>History</w:t>
      </w:r>
      <w:bookmarkEnd w:id="2"/>
    </w:p>
    <w:p w14:paraId="08F5C941" w14:textId="4781D6DD" w:rsidR="002676FD" w:rsidRPr="00370071" w:rsidRDefault="002676FD" w:rsidP="00370071">
      <w:r>
        <w:t xml:space="preserve">v1.0: first version (SL, </w:t>
      </w:r>
      <w:r w:rsidR="00EF45D6">
        <w:t>31</w:t>
      </w:r>
      <w:r>
        <w:t>.10.22)</w:t>
      </w:r>
    </w:p>
    <w:p w14:paraId="603AFF32" w14:textId="77777777" w:rsidR="00544416" w:rsidRDefault="00544416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76334" w14:textId="756299F6" w:rsidR="005D3288" w:rsidRDefault="00F65813" w:rsidP="00F65813">
      <w:pPr>
        <w:pStyle w:val="Heading1"/>
      </w:pPr>
      <w:r>
        <w:lastRenderedPageBreak/>
        <w:t xml:space="preserve">first version of webserver </w:t>
      </w:r>
      <w:r w:rsidR="005D3288">
        <w:t>'</w:t>
      </w:r>
      <w:r w:rsidR="005D3288" w:rsidRPr="005C5EA0">
        <w:rPr>
          <w:b/>
          <w:bCs/>
        </w:rPr>
        <w:t>L1basic_ telnet_0-1-?</w:t>
      </w:r>
      <w:r w:rsidR="005D3288">
        <w:t>'</w:t>
      </w:r>
    </w:p>
    <w:p w14:paraId="224599A2" w14:textId="5B6E9EFA" w:rsidR="005D3288" w:rsidRDefault="00F65813" w:rsidP="005D3288">
      <w:r>
        <w:t>to run step1 of webserver-demo</w:t>
      </w:r>
    </w:p>
    <w:p w14:paraId="1F1523BF" w14:textId="5D7AA188" w:rsidR="005D3288" w:rsidRDefault="00F65813" w:rsidP="00F65813">
      <w:pPr>
        <w:pStyle w:val="Heading2"/>
      </w:pPr>
      <w:r w:rsidRPr="00F65813">
        <w:t>base</w:t>
      </w:r>
      <w:r>
        <w:t>-prj</w:t>
      </w:r>
    </w:p>
    <w:p w14:paraId="4493BF4A" w14:textId="5EEABCF3" w:rsidR="00F65813" w:rsidRDefault="00F65813" w:rsidP="005D3288">
      <w:r>
        <w:t>The base prj is &lt;h3&gt;</w:t>
      </w:r>
      <w:r w:rsidRPr="00F65813">
        <w:t>\wireless_apps_winc1500\apps\wifi_tcp_server_in_softap</w:t>
      </w:r>
    </w:p>
    <w:p w14:paraId="7B10CE23" w14:textId="2A44B345" w:rsidR="00F65813" w:rsidRDefault="00F65813" w:rsidP="005D3288">
      <w:r>
        <w:t>All that was not needed was removed</w:t>
      </w:r>
    </w:p>
    <w:p w14:paraId="289E3835" w14:textId="5B164028" w:rsidR="00F65813" w:rsidRDefault="00F65813" w:rsidP="00F65813">
      <w:pPr>
        <w:pStyle w:val="Heading2"/>
      </w:pPr>
      <w:r>
        <w:t>Get prj from git</w:t>
      </w:r>
    </w:p>
    <w:p w14:paraId="7FA82CBF" w14:textId="79C635EE" w:rsidR="00F65813" w:rsidRDefault="00F65813" w:rsidP="00F65813">
      <w:pPr>
        <w:ind w:left="0" w:firstLine="0"/>
      </w:pPr>
      <w:r>
        <w:t>Get prj from git with</w:t>
      </w:r>
    </w:p>
    <w:p w14:paraId="440FF5B4" w14:textId="06096D41" w:rsidR="00F65813" w:rsidRDefault="00F65813" w:rsidP="00F65813">
      <w:pPr>
        <w:ind w:firstLine="0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dos)&gt; cd &lt;yourPath&gt;</w:t>
      </w:r>
    </w:p>
    <w:p w14:paraId="32B10A18" w14:textId="55C1426A" w:rsidR="00F65813" w:rsidRPr="00F65813" w:rsidRDefault="00F65813" w:rsidP="00F65813">
      <w:pPr>
        <w:ind w:left="1418" w:hanging="1134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dos</w:t>
      </w:r>
      <w:r>
        <w:rPr>
          <w:rFonts w:ascii="Courier New" w:hAnsi="Courier New" w:cs="Courier New"/>
          <w:color w:val="0070C0"/>
          <w:sz w:val="22"/>
          <w:szCs w:val="22"/>
        </w:rPr>
        <w:t xml:space="preserve">: </w:t>
      </w:r>
      <w:r w:rsidRPr="00F65813">
        <w:rPr>
          <w:rFonts w:ascii="Courier New" w:hAnsi="Courier New" w:cs="Courier New"/>
          <w:color w:val="0070C0"/>
          <w:sz w:val="22"/>
          <w:szCs w:val="22"/>
        </w:rPr>
        <w:t>yourPath</w:t>
      </w:r>
      <w:r>
        <w:rPr>
          <w:rFonts w:ascii="Courier New" w:hAnsi="Courier New" w:cs="Courier New"/>
          <w:color w:val="0070C0"/>
          <w:sz w:val="22"/>
          <w:szCs w:val="22"/>
        </w:rPr>
        <w:t>\)</w:t>
      </w:r>
      <w:r w:rsidRPr="00F65813">
        <w:rPr>
          <w:rFonts w:ascii="Courier New" w:hAnsi="Courier New" w:cs="Courier New"/>
          <w:color w:val="0070C0"/>
          <w:sz w:val="22"/>
          <w:szCs w:val="22"/>
        </w:rPr>
        <w:t>&gt;</w:t>
      </w:r>
      <w:r>
        <w:rPr>
          <w:rFonts w:ascii="Courier New" w:hAnsi="Courier New" w:cs="Courier New"/>
          <w:color w:val="0070C0"/>
          <w:sz w:val="22"/>
          <w:szCs w:val="22"/>
        </w:rPr>
        <w:t xml:space="preserve"> git clone \</w:t>
      </w:r>
      <w:r>
        <w:rPr>
          <w:rFonts w:ascii="Courier New" w:hAnsi="Courier New" w:cs="Courier New"/>
          <w:color w:val="0070C0"/>
          <w:sz w:val="22"/>
          <w:szCs w:val="22"/>
        </w:rPr>
        <w:br/>
      </w:r>
      <w:r w:rsidRPr="00F65813">
        <w:rPr>
          <w:rFonts w:ascii="Courier New" w:hAnsi="Courier New" w:cs="Courier New"/>
          <w:color w:val="0070C0"/>
          <w:sz w:val="22"/>
          <w:szCs w:val="22"/>
        </w:rPr>
        <w:t>https://github.com/stefanluethin-microchip/gh_fhd22_lab2_websrv</w:t>
      </w:r>
    </w:p>
    <w:p w14:paraId="1B1841D9" w14:textId="0E92B2A4" w:rsidR="00F65813" w:rsidRDefault="00F65813" w:rsidP="00F65813">
      <w:pPr>
        <w:ind w:left="0" w:firstLine="0"/>
      </w:pPr>
    </w:p>
    <w:p w14:paraId="2CDBE3F1" w14:textId="3D0D8C2D" w:rsidR="00F65813" w:rsidRDefault="00F65813" w:rsidP="00F65813">
      <w:pPr>
        <w:pStyle w:val="Heading2"/>
      </w:pPr>
      <w:r>
        <w:t>MPLABX</w:t>
      </w:r>
    </w:p>
    <w:p w14:paraId="027D184E" w14:textId="77777777" w:rsidR="00F65813" w:rsidRDefault="005D3288" w:rsidP="00F65813">
      <w:pPr>
        <w:ind w:left="207" w:firstLine="0"/>
      </w:pPr>
      <w:r>
        <w:t>Load prj '&lt;repo&gt;\</w:t>
      </w:r>
      <w:r w:rsidRPr="005E56AD">
        <w:t>fhd22_lab2_websrv\firmware\sam_d21_xpro_winc1500.X</w:t>
      </w:r>
      <w:r>
        <w:t>'</w:t>
      </w:r>
    </w:p>
    <w:p w14:paraId="391BB91B" w14:textId="21E0821C" w:rsidR="00F65813" w:rsidRDefault="00F65813" w:rsidP="00F65813">
      <w:pPr>
        <w:ind w:left="207" w:firstLine="0"/>
      </w:pPr>
      <w:r w:rsidRPr="00F65813">
        <w:drawing>
          <wp:inline distT="0" distB="0" distL="0" distR="0" wp14:anchorId="5D488D42" wp14:editId="1EA31DDC">
            <wp:extent cx="6000088" cy="1951130"/>
            <wp:effectExtent l="19050" t="19050" r="20320" b="1143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397" cy="195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C26D7" w14:textId="19F39D50" w:rsidR="00F65813" w:rsidRDefault="00F65813" w:rsidP="00F65813">
      <w:pPr>
        <w:ind w:left="207" w:firstLine="0"/>
      </w:pPr>
    </w:p>
    <w:p w14:paraId="31E6B2A5" w14:textId="39D34749" w:rsidR="00F65813" w:rsidRDefault="00F65813" w:rsidP="00F65813">
      <w:pPr>
        <w:pStyle w:val="Heading2"/>
      </w:pPr>
      <w:r>
        <w:t>Start MCC  check that you have these settings correct</w:t>
      </w:r>
    </w:p>
    <w:p w14:paraId="3317F349" w14:textId="77777777" w:rsidR="005D3288" w:rsidRDefault="005D3288" w:rsidP="005D3288">
      <w:pPr>
        <w:pStyle w:val="ListParagraph"/>
        <w:ind w:left="993" w:firstLine="0"/>
      </w:pPr>
      <w:r w:rsidRPr="004E2F46">
        <w:rPr>
          <w:noProof/>
        </w:rPr>
        <w:drawing>
          <wp:inline distT="0" distB="0" distL="0" distR="0" wp14:anchorId="7BCFAFF5" wp14:editId="699E4C01">
            <wp:extent cx="5139546" cy="2935838"/>
            <wp:effectExtent l="19050" t="19050" r="23495" b="17145"/>
            <wp:docPr id="145" name="Picture 14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845" cy="2938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CF81C" w14:textId="77777777" w:rsidR="005D3288" w:rsidRDefault="005D3288" w:rsidP="005D3288">
      <w:pPr>
        <w:pStyle w:val="ListParagraph"/>
        <w:ind w:left="993" w:firstLine="0"/>
      </w:pPr>
    </w:p>
    <w:p w14:paraId="462AB4F4" w14:textId="77777777" w:rsidR="005D3288" w:rsidRDefault="005D3288" w:rsidP="005D3288">
      <w:pPr>
        <w:pStyle w:val="ListParagraph"/>
        <w:ind w:left="993" w:firstLine="0"/>
      </w:pPr>
      <w:r>
        <w:lastRenderedPageBreak/>
        <w:t xml:space="preserve">  </w:t>
      </w:r>
      <w:r w:rsidRPr="004E2F46">
        <w:rPr>
          <w:noProof/>
        </w:rPr>
        <w:drawing>
          <wp:inline distT="0" distB="0" distL="0" distR="0" wp14:anchorId="78D6A1E5" wp14:editId="5D0DBEBB">
            <wp:extent cx="4435224" cy="2232853"/>
            <wp:effectExtent l="19050" t="19050" r="22860" b="15240"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3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CDE10" w14:textId="77777777" w:rsidR="005D3288" w:rsidRDefault="005D3288" w:rsidP="005D3288">
      <w:pPr>
        <w:pStyle w:val="ListParagraph"/>
        <w:ind w:left="993" w:firstLine="0"/>
      </w:pPr>
      <w:r w:rsidRPr="004E2F46">
        <w:rPr>
          <w:noProof/>
        </w:rPr>
        <w:drawing>
          <wp:inline distT="0" distB="0" distL="0" distR="0" wp14:anchorId="735B058A" wp14:editId="05F077C5">
            <wp:extent cx="4214225" cy="2888230"/>
            <wp:effectExtent l="19050" t="19050" r="15240" b="2667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83DB" w14:textId="77777777" w:rsidR="005D3288" w:rsidRDefault="005D3288" w:rsidP="005D3288">
      <w:pPr>
        <w:pStyle w:val="ListParagraph"/>
        <w:ind w:left="993" w:firstLine="0"/>
      </w:pPr>
    </w:p>
    <w:p w14:paraId="33582EA6" w14:textId="77777777" w:rsidR="005D3288" w:rsidRDefault="005D3288" w:rsidP="005D3288">
      <w:pPr>
        <w:pStyle w:val="ListParagraph"/>
        <w:ind w:left="567" w:firstLine="0"/>
      </w:pPr>
    </w:p>
    <w:p w14:paraId="5093003A" w14:textId="77777777" w:rsidR="00F65813" w:rsidRDefault="00F65813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5C4D31" w14:textId="1C99BC07" w:rsidR="00E27294" w:rsidRPr="00F65813" w:rsidRDefault="005D3288" w:rsidP="00F65813">
      <w:pPr>
        <w:pStyle w:val="Heading2"/>
      </w:pPr>
      <w:r>
        <w:lastRenderedPageBreak/>
        <w:t>download+run</w:t>
      </w:r>
      <w:r w:rsidR="00F65813">
        <w:t xml:space="preserve"> prj</w:t>
      </w:r>
    </w:p>
    <w:p w14:paraId="2875738D" w14:textId="6AA08730" w:rsidR="00F65813" w:rsidRDefault="00F65813" w:rsidP="00F65813">
      <w:pPr>
        <w:ind w:left="207" w:firstLine="0"/>
      </w:pPr>
      <w:r>
        <w:t>Next download and run</w:t>
      </w:r>
    </w:p>
    <w:p w14:paraId="2B6F335A" w14:textId="6411C149" w:rsidR="00F65813" w:rsidRDefault="00F65813" w:rsidP="00F65813">
      <w:pPr>
        <w:ind w:left="567" w:firstLine="0"/>
      </w:pPr>
      <w:r w:rsidRPr="000B638A">
        <w:rPr>
          <w:noProof/>
        </w:rPr>
        <w:drawing>
          <wp:inline distT="0" distB="0" distL="0" distR="0" wp14:anchorId="1830F333" wp14:editId="4DBAD447">
            <wp:extent cx="6152728" cy="4005695"/>
            <wp:effectExtent l="19050" t="19050" r="19685" b="1397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136" cy="400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727E9" w14:textId="5E1B260D" w:rsidR="00F65813" w:rsidRDefault="00F65813" w:rsidP="00F65813">
      <w:pPr>
        <w:ind w:left="207" w:firstLine="0"/>
      </w:pPr>
      <w:r>
        <w:t>If all works fine, you should see 'loading completed'</w:t>
      </w:r>
    </w:p>
    <w:p w14:paraId="117E7628" w14:textId="15B7724C" w:rsidR="00F65813" w:rsidRDefault="00F65813" w:rsidP="00F65813">
      <w:pPr>
        <w:pStyle w:val="Heading2"/>
      </w:pPr>
      <w:r>
        <w:t>vCOM</w:t>
      </w:r>
    </w:p>
    <w:p w14:paraId="528FA547" w14:textId="2CD67C86" w:rsidR="00F65813" w:rsidRDefault="00F65813" w:rsidP="00F65813">
      <w:pPr>
        <w:ind w:left="207" w:firstLine="0"/>
      </w:pPr>
      <w:r>
        <w:t>Now open a console and connect to the vCOM</w:t>
      </w:r>
      <w:r w:rsidR="00552409">
        <w:t xml:space="preserve"> and press  HW-reset</w:t>
      </w:r>
    </w:p>
    <w:p w14:paraId="3B73F307" w14:textId="3383BDF6" w:rsidR="00552409" w:rsidRDefault="00552409" w:rsidP="00552409">
      <w:pPr>
        <w:ind w:left="709" w:firstLine="0"/>
      </w:pPr>
      <w:r w:rsidRPr="000B638A">
        <w:rPr>
          <w:noProof/>
        </w:rPr>
        <w:drawing>
          <wp:inline distT="0" distB="0" distL="0" distR="0" wp14:anchorId="0C4334FE" wp14:editId="0954AB80">
            <wp:extent cx="5380186" cy="2522439"/>
            <wp:effectExtent l="19050" t="19050" r="11430" b="1143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E6018" w14:textId="6E8206A1" w:rsidR="00552409" w:rsidRDefault="00552409" w:rsidP="00F65813">
      <w:pPr>
        <w:ind w:left="207" w:firstLine="0"/>
      </w:pPr>
      <w:r>
        <w:t>You should see something like above. Now you're winc1500/webserver is ready to be connected to -&gt; next</w:t>
      </w:r>
    </w:p>
    <w:p w14:paraId="70C1436E" w14:textId="77777777" w:rsidR="00552409" w:rsidRDefault="00552409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453C43" w14:textId="6F1E1966" w:rsidR="00552409" w:rsidRDefault="00552409" w:rsidP="00552409">
      <w:pPr>
        <w:pStyle w:val="Heading2"/>
      </w:pPr>
      <w:r>
        <w:lastRenderedPageBreak/>
        <w:t>Connect to winc1500</w:t>
      </w:r>
    </w:p>
    <w:p w14:paraId="7E616B6D" w14:textId="34C04066" w:rsidR="00552409" w:rsidRDefault="00552409" w:rsidP="00F65813">
      <w:pPr>
        <w:ind w:left="207" w:firstLine="0"/>
      </w:pPr>
      <w:r>
        <w:t>In the H3-settings you specified the SSID=Webserver so connect from your PC to it now</w:t>
      </w:r>
    </w:p>
    <w:p w14:paraId="4E7368F6" w14:textId="07B3DD42" w:rsidR="00552409" w:rsidRDefault="00552409" w:rsidP="00552409">
      <w:pPr>
        <w:ind w:left="567" w:firstLine="0"/>
      </w:pPr>
      <w:r w:rsidRPr="000B638A">
        <w:rPr>
          <w:noProof/>
        </w:rPr>
        <w:drawing>
          <wp:inline distT="0" distB="0" distL="0" distR="0" wp14:anchorId="1A3BD763" wp14:editId="5480D640">
            <wp:extent cx="6570980" cy="4243070"/>
            <wp:effectExtent l="19050" t="19050" r="20320" b="24130"/>
            <wp:docPr id="159" name="Picture 1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4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42B5" w14:textId="77777777" w:rsidR="00552409" w:rsidRDefault="00552409" w:rsidP="00552409">
      <w:pPr>
        <w:ind w:left="207" w:firstLine="0"/>
      </w:pPr>
    </w:p>
    <w:p w14:paraId="783CB33B" w14:textId="29718F2D" w:rsidR="00552409" w:rsidRDefault="00552409" w:rsidP="00552409">
      <w:pPr>
        <w:pStyle w:val="Heading2"/>
      </w:pPr>
      <w:r>
        <w:t>telnet</w:t>
      </w:r>
    </w:p>
    <w:p w14:paraId="7290B209" w14:textId="27682110" w:rsidR="00552409" w:rsidRDefault="00552409" w:rsidP="00552409">
      <w:pPr>
        <w:ind w:left="207" w:firstLine="0"/>
      </w:pPr>
      <w:r>
        <w:t>once your connected to your 'Webserver' you can now connect via telnet to communicate with it via telnet.</w:t>
      </w:r>
    </w:p>
    <w:p w14:paraId="60C93395" w14:textId="76E2C79F" w:rsidR="00552409" w:rsidRDefault="00552409" w:rsidP="00552409">
      <w:pPr>
        <w:ind w:left="207" w:firstLine="0"/>
      </w:pPr>
      <w:r>
        <w:t>In the H3-settings you assigned the IPaddress 192.168.1.1 to it and start tcp-port '80' so open a dos-shell (telnet comes with win10, but must be activated -&gt; search web / alternatively you can use putty,Terraterm which include telnet-clients).</w:t>
      </w:r>
    </w:p>
    <w:p w14:paraId="751103B0" w14:textId="307B4889" w:rsidR="00552409" w:rsidRDefault="00552409" w:rsidP="00552409">
      <w:pPr>
        <w:ind w:left="207" w:firstLine="0"/>
      </w:pPr>
      <w:r>
        <w:t>A successful connect via telnet to 192.168.1.1:80 is confirmed with the msg 'Hello, here is winc1500' -&gt; see below screenshot</w:t>
      </w:r>
    </w:p>
    <w:p w14:paraId="049A8F3B" w14:textId="77777777" w:rsidR="00552409" w:rsidRDefault="00552409" w:rsidP="00552409">
      <w:pPr>
        <w:ind w:left="207" w:firstLine="0"/>
      </w:pPr>
    </w:p>
    <w:p w14:paraId="10C7CA29" w14:textId="77777777" w:rsidR="00552409" w:rsidRDefault="00552409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57D814" w14:textId="38758DA5" w:rsidR="00552409" w:rsidRDefault="00552409" w:rsidP="00552409">
      <w:pPr>
        <w:pStyle w:val="Heading2"/>
      </w:pPr>
      <w:r>
        <w:lastRenderedPageBreak/>
        <w:t>Use webserver</w:t>
      </w:r>
    </w:p>
    <w:p w14:paraId="7087797A" w14:textId="02D4171E" w:rsidR="00552409" w:rsidRDefault="00552409" w:rsidP="00F65813">
      <w:pPr>
        <w:ind w:left="207" w:firstLine="0"/>
      </w:pPr>
      <w:r>
        <w:t>Once connected you can now use the webserver - in this first version it provides these features:</w:t>
      </w:r>
    </w:p>
    <w:p w14:paraId="4DACC678" w14:textId="19C4CCF2" w:rsidR="00822AB1" w:rsidRDefault="008F58EE" w:rsidP="00552409">
      <w:pPr>
        <w:pStyle w:val="ListParagraph"/>
        <w:numPr>
          <w:ilvl w:val="0"/>
          <w:numId w:val="29"/>
        </w:numPr>
      </w:pPr>
      <w:r>
        <w:t>'0' to turn onboard LED0=off</w:t>
      </w:r>
    </w:p>
    <w:p w14:paraId="7BC0C8B6" w14:textId="27E47FD1" w:rsidR="008F58EE" w:rsidRDefault="008F58EE" w:rsidP="00552409">
      <w:pPr>
        <w:pStyle w:val="ListParagraph"/>
        <w:numPr>
          <w:ilvl w:val="0"/>
          <w:numId w:val="29"/>
        </w:numPr>
      </w:pPr>
      <w:r>
        <w:t>'1' to turn onboard LED0=off</w:t>
      </w:r>
    </w:p>
    <w:p w14:paraId="2DF71A82" w14:textId="379CD299" w:rsidR="008F58EE" w:rsidRDefault="008F58EE" w:rsidP="00552409">
      <w:pPr>
        <w:pStyle w:val="ListParagraph"/>
        <w:numPr>
          <w:ilvl w:val="0"/>
          <w:numId w:val="29"/>
        </w:numPr>
      </w:pPr>
      <w:r>
        <w:t>Press     SW0-button and send '?' -&gt; current button-state is reflected</w:t>
      </w:r>
    </w:p>
    <w:p w14:paraId="1E6F11B2" w14:textId="33A31859" w:rsidR="008F58EE" w:rsidRDefault="008F58EE" w:rsidP="00552409">
      <w:pPr>
        <w:pStyle w:val="ListParagraph"/>
        <w:numPr>
          <w:ilvl w:val="0"/>
          <w:numId w:val="29"/>
        </w:numPr>
      </w:pPr>
      <w:r>
        <w:t>Release SW0-button and send '?' -&gt; current button-state is reflected</w:t>
      </w:r>
    </w:p>
    <w:p w14:paraId="7F4AD45B" w14:textId="2AAA2389" w:rsidR="008F58EE" w:rsidRPr="00962103" w:rsidRDefault="00455C94" w:rsidP="00455C94">
      <w:r w:rsidRPr="00455C94">
        <w:rPr>
          <w:noProof/>
        </w:rPr>
        <w:drawing>
          <wp:inline distT="0" distB="0" distL="0" distR="0" wp14:anchorId="5C21FBFC" wp14:editId="5A7AE0D1">
            <wp:extent cx="6570980" cy="3822065"/>
            <wp:effectExtent l="19050" t="19050" r="20320" b="26035"/>
            <wp:docPr id="148" name="Picture 1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2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2D99F" w14:textId="77777777" w:rsidR="00E27294" w:rsidRPr="004B6B95" w:rsidRDefault="00E27294" w:rsidP="00E27294"/>
    <w:p w14:paraId="28554F54" w14:textId="55727EC5" w:rsidR="00546D07" w:rsidRDefault="00552409" w:rsidP="00552409">
      <w:pPr>
        <w:pStyle w:val="Heading2"/>
      </w:pPr>
      <w:r>
        <w:t xml:space="preserve">End </w:t>
      </w:r>
      <w:r>
        <w:t>'</w:t>
      </w:r>
      <w:r w:rsidRPr="005C5EA0">
        <w:t>L1basic_ telnet_0-1-?</w:t>
      </w:r>
      <w:r>
        <w:t>'</w:t>
      </w:r>
    </w:p>
    <w:p w14:paraId="24761EAA" w14:textId="62832417" w:rsidR="00552409" w:rsidRDefault="00552409" w:rsidP="00552409"/>
    <w:p w14:paraId="5C0C795E" w14:textId="4BAA9FA5" w:rsidR="00552409" w:rsidRPr="00552409" w:rsidRDefault="00552409" w:rsidP="00552409">
      <w:r>
        <w:t>Next step to follow…</w:t>
      </w:r>
    </w:p>
    <w:p w14:paraId="5A126B16" w14:textId="7770CF56" w:rsidR="00573DE0" w:rsidRPr="00573DE0" w:rsidRDefault="00573DE0" w:rsidP="00544416">
      <w:pPr>
        <w:pStyle w:val="Heading1"/>
      </w:pPr>
      <w:bookmarkStart w:id="3" w:name="_Toc117668218"/>
      <w:r>
        <w:t>#eof</w:t>
      </w:r>
      <w:bookmarkEnd w:id="3"/>
    </w:p>
    <w:sectPr w:rsidR="00573DE0" w:rsidRPr="00573DE0" w:rsidSect="00546D07">
      <w:headerReference w:type="default" r:id="rId17"/>
      <w:footerReference w:type="default" r:id="rId18"/>
      <w:pgSz w:w="11906" w:h="16838"/>
      <w:pgMar w:top="1135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69CD" w14:textId="77777777" w:rsidR="00B261C2" w:rsidRDefault="00B261C2" w:rsidP="00370071">
      <w:r>
        <w:separator/>
      </w:r>
    </w:p>
  </w:endnote>
  <w:endnote w:type="continuationSeparator" w:id="0">
    <w:p w14:paraId="35E25109" w14:textId="77777777" w:rsidR="00B261C2" w:rsidRDefault="00B261C2" w:rsidP="003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356" w14:textId="40938A69" w:rsidR="00573DE0" w:rsidRPr="00573DE0" w:rsidRDefault="00573DE0" w:rsidP="00370071">
    <w:pPr>
      <w:pStyle w:val="Header"/>
      <w:pBdr>
        <w:top w:val="dotDash" w:sz="4" w:space="1" w:color="808080" w:themeColor="background1" w:themeShade="80"/>
      </w:pBdr>
      <w:rPr>
        <w:lang w:val="de-DE"/>
      </w:rPr>
    </w:pPr>
    <w:r w:rsidRPr="00573DE0">
      <w:rPr>
        <w:lang w:val="de-DE"/>
      </w:rPr>
      <w:t>FHDortmund.22/h3_lab1_samd21 (SL, 24.10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62AE" w14:textId="77777777" w:rsidR="00B261C2" w:rsidRDefault="00B261C2" w:rsidP="00370071">
      <w:r>
        <w:separator/>
      </w:r>
    </w:p>
  </w:footnote>
  <w:footnote w:type="continuationSeparator" w:id="0">
    <w:p w14:paraId="2F4DE943" w14:textId="77777777" w:rsidR="00B261C2" w:rsidRDefault="00B261C2" w:rsidP="003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C61" w14:textId="5C3EF032" w:rsidR="00573DE0" w:rsidRPr="00573DE0" w:rsidRDefault="00573DE0" w:rsidP="00A815F8">
    <w:pPr>
      <w:pStyle w:val="Header"/>
      <w:pBdr>
        <w:bottom w:val="dotDash" w:sz="4" w:space="1" w:color="808080" w:themeColor="background1" w:themeShade="80"/>
      </w:pBdr>
      <w:ind w:left="-142" w:right="-142" w:firstLine="0"/>
      <w:jc w:val="center"/>
    </w:pPr>
    <w:r w:rsidRPr="00573DE0">
      <w:t>FHDortmund.22/h3_lab1_samd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857"/>
    <w:multiLevelType w:val="hybridMultilevel"/>
    <w:tmpl w:val="39B2CF1E"/>
    <w:lvl w:ilvl="0" w:tplc="023ABBE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A8D"/>
    <w:multiLevelType w:val="hybridMultilevel"/>
    <w:tmpl w:val="8C2053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61209C"/>
    <w:multiLevelType w:val="hybridMultilevel"/>
    <w:tmpl w:val="58D8EB3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0C491B"/>
    <w:multiLevelType w:val="hybridMultilevel"/>
    <w:tmpl w:val="CB9E02BC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CF1CB6"/>
    <w:multiLevelType w:val="hybridMultilevel"/>
    <w:tmpl w:val="3A1CABE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E36951"/>
    <w:multiLevelType w:val="hybridMultilevel"/>
    <w:tmpl w:val="D3DE6CFC"/>
    <w:lvl w:ilvl="0" w:tplc="F90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664D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C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2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2D15"/>
    <w:multiLevelType w:val="hybridMultilevel"/>
    <w:tmpl w:val="C1AA08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96BCE"/>
    <w:multiLevelType w:val="hybridMultilevel"/>
    <w:tmpl w:val="42843D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904FDF"/>
    <w:multiLevelType w:val="hybridMultilevel"/>
    <w:tmpl w:val="EA6CE580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5207810"/>
    <w:multiLevelType w:val="hybridMultilevel"/>
    <w:tmpl w:val="9D3A2734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6618C2"/>
    <w:multiLevelType w:val="hybridMultilevel"/>
    <w:tmpl w:val="29F891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DB3632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E3FED"/>
    <w:multiLevelType w:val="hybridMultilevel"/>
    <w:tmpl w:val="7250E198"/>
    <w:lvl w:ilvl="0" w:tplc="21947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0515"/>
    <w:multiLevelType w:val="hybridMultilevel"/>
    <w:tmpl w:val="F670D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9604A"/>
    <w:multiLevelType w:val="hybridMultilevel"/>
    <w:tmpl w:val="7550DE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091441"/>
    <w:multiLevelType w:val="hybridMultilevel"/>
    <w:tmpl w:val="4A9EF9B4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B34437B"/>
    <w:multiLevelType w:val="hybridMultilevel"/>
    <w:tmpl w:val="B5BA2356"/>
    <w:lvl w:ilvl="0" w:tplc="09D2FD30">
      <w:start w:val="1"/>
      <w:numFmt w:val="decimal"/>
      <w:pStyle w:val="Heading2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C1D2ACA"/>
    <w:multiLevelType w:val="hybridMultilevel"/>
    <w:tmpl w:val="9C9227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DC70240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0E21A4"/>
    <w:multiLevelType w:val="hybridMultilevel"/>
    <w:tmpl w:val="21ECA61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2BB12ED"/>
    <w:multiLevelType w:val="hybridMultilevel"/>
    <w:tmpl w:val="6D26DD78"/>
    <w:lvl w:ilvl="0" w:tplc="E6D41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47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72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F6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F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4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03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7408D"/>
    <w:multiLevelType w:val="hybridMultilevel"/>
    <w:tmpl w:val="21ECA61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4ED55AB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CBA10D0"/>
    <w:multiLevelType w:val="hybridMultilevel"/>
    <w:tmpl w:val="569E4E18"/>
    <w:lvl w:ilvl="0" w:tplc="6128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A3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4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27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E32CE"/>
    <w:multiLevelType w:val="hybridMultilevel"/>
    <w:tmpl w:val="749CE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21F95"/>
    <w:multiLevelType w:val="hybridMultilevel"/>
    <w:tmpl w:val="8BB89810"/>
    <w:lvl w:ilvl="0" w:tplc="46B0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2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C9536E"/>
    <w:multiLevelType w:val="hybridMultilevel"/>
    <w:tmpl w:val="DFCC173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CA3DEE"/>
    <w:multiLevelType w:val="hybridMultilevel"/>
    <w:tmpl w:val="04825018"/>
    <w:lvl w:ilvl="0" w:tplc="02E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F84B12"/>
    <w:multiLevelType w:val="hybridMultilevel"/>
    <w:tmpl w:val="2CD687B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F248E5"/>
    <w:multiLevelType w:val="hybridMultilevel"/>
    <w:tmpl w:val="71EE1E4A"/>
    <w:lvl w:ilvl="0" w:tplc="876C9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AF024D"/>
    <w:multiLevelType w:val="hybridMultilevel"/>
    <w:tmpl w:val="F298315A"/>
    <w:lvl w:ilvl="0" w:tplc="9EB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41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807084">
    <w:abstractNumId w:val="22"/>
  </w:num>
  <w:num w:numId="2" w16cid:durableId="436802017">
    <w:abstractNumId w:val="19"/>
  </w:num>
  <w:num w:numId="3" w16cid:durableId="374932049">
    <w:abstractNumId w:val="12"/>
  </w:num>
  <w:num w:numId="4" w16cid:durableId="1791973388">
    <w:abstractNumId w:val="0"/>
  </w:num>
  <w:num w:numId="5" w16cid:durableId="232784657">
    <w:abstractNumId w:val="5"/>
  </w:num>
  <w:num w:numId="6" w16cid:durableId="327369578">
    <w:abstractNumId w:val="1"/>
  </w:num>
  <w:num w:numId="7" w16cid:durableId="1309437141">
    <w:abstractNumId w:val="27"/>
  </w:num>
  <w:num w:numId="8" w16cid:durableId="850531031">
    <w:abstractNumId w:val="25"/>
  </w:num>
  <w:num w:numId="9" w16cid:durableId="740366771">
    <w:abstractNumId w:val="8"/>
  </w:num>
  <w:num w:numId="10" w16cid:durableId="140390352">
    <w:abstractNumId w:val="17"/>
  </w:num>
  <w:num w:numId="11" w16cid:durableId="1237127185">
    <w:abstractNumId w:val="21"/>
  </w:num>
  <w:num w:numId="12" w16cid:durableId="737440289">
    <w:abstractNumId w:val="26"/>
  </w:num>
  <w:num w:numId="13" w16cid:durableId="832143113">
    <w:abstractNumId w:val="29"/>
  </w:num>
  <w:num w:numId="14" w16cid:durableId="5792755">
    <w:abstractNumId w:val="7"/>
  </w:num>
  <w:num w:numId="15" w16cid:durableId="1000429125">
    <w:abstractNumId w:val="6"/>
  </w:num>
  <w:num w:numId="16" w16cid:durableId="232207845">
    <w:abstractNumId w:val="24"/>
  </w:num>
  <w:num w:numId="17" w16cid:durableId="508522641">
    <w:abstractNumId w:val="11"/>
  </w:num>
  <w:num w:numId="18" w16cid:durableId="1988321216">
    <w:abstractNumId w:val="10"/>
  </w:num>
  <w:num w:numId="19" w16cid:durableId="527527362">
    <w:abstractNumId w:val="23"/>
  </w:num>
  <w:num w:numId="20" w16cid:durableId="1672171862">
    <w:abstractNumId w:val="3"/>
  </w:num>
  <w:num w:numId="21" w16cid:durableId="367990669">
    <w:abstractNumId w:val="9"/>
  </w:num>
  <w:num w:numId="22" w16cid:durableId="564267236">
    <w:abstractNumId w:val="28"/>
  </w:num>
  <w:num w:numId="23" w16cid:durableId="1680110456">
    <w:abstractNumId w:val="2"/>
  </w:num>
  <w:num w:numId="24" w16cid:durableId="881677895">
    <w:abstractNumId w:val="13"/>
  </w:num>
  <w:num w:numId="25" w16cid:durableId="1126950">
    <w:abstractNumId w:val="4"/>
  </w:num>
  <w:num w:numId="26" w16cid:durableId="1522473073">
    <w:abstractNumId w:val="18"/>
  </w:num>
  <w:num w:numId="27" w16cid:durableId="708802686">
    <w:abstractNumId w:val="14"/>
  </w:num>
  <w:num w:numId="28" w16cid:durableId="741293009">
    <w:abstractNumId w:val="20"/>
  </w:num>
  <w:num w:numId="29" w16cid:durableId="969627989">
    <w:abstractNumId w:val="16"/>
  </w:num>
  <w:num w:numId="30" w16cid:durableId="1397119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1"/>
    <w:rsid w:val="000033F4"/>
    <w:rsid w:val="00016597"/>
    <w:rsid w:val="00044C05"/>
    <w:rsid w:val="0005551E"/>
    <w:rsid w:val="00056197"/>
    <w:rsid w:val="00056D93"/>
    <w:rsid w:val="000711E8"/>
    <w:rsid w:val="0008448D"/>
    <w:rsid w:val="00084DCE"/>
    <w:rsid w:val="000A3AF4"/>
    <w:rsid w:val="000B038D"/>
    <w:rsid w:val="000B638A"/>
    <w:rsid w:val="000C46B7"/>
    <w:rsid w:val="000E4E81"/>
    <w:rsid w:val="000E5767"/>
    <w:rsid w:val="000F620A"/>
    <w:rsid w:val="000F6712"/>
    <w:rsid w:val="00102692"/>
    <w:rsid w:val="00102C78"/>
    <w:rsid w:val="001056A0"/>
    <w:rsid w:val="0010785F"/>
    <w:rsid w:val="001143A0"/>
    <w:rsid w:val="00117066"/>
    <w:rsid w:val="00121B2C"/>
    <w:rsid w:val="00154EAD"/>
    <w:rsid w:val="00157BB7"/>
    <w:rsid w:val="0019691B"/>
    <w:rsid w:val="001A6270"/>
    <w:rsid w:val="001B0E91"/>
    <w:rsid w:val="001C0799"/>
    <w:rsid w:val="001C3132"/>
    <w:rsid w:val="0021317D"/>
    <w:rsid w:val="00235197"/>
    <w:rsid w:val="00240B2F"/>
    <w:rsid w:val="00256D2B"/>
    <w:rsid w:val="002676FD"/>
    <w:rsid w:val="00282D69"/>
    <w:rsid w:val="00292F2B"/>
    <w:rsid w:val="00295941"/>
    <w:rsid w:val="002A2013"/>
    <w:rsid w:val="002A2BB5"/>
    <w:rsid w:val="002B1902"/>
    <w:rsid w:val="002B623B"/>
    <w:rsid w:val="002B6CD9"/>
    <w:rsid w:val="002C0A95"/>
    <w:rsid w:val="002D7471"/>
    <w:rsid w:val="00315ED7"/>
    <w:rsid w:val="00352AC1"/>
    <w:rsid w:val="00357921"/>
    <w:rsid w:val="00366F46"/>
    <w:rsid w:val="00370071"/>
    <w:rsid w:val="003760D5"/>
    <w:rsid w:val="003838FB"/>
    <w:rsid w:val="003B5B72"/>
    <w:rsid w:val="003C2A7D"/>
    <w:rsid w:val="003C3B9C"/>
    <w:rsid w:val="003C3DC0"/>
    <w:rsid w:val="003E1CFB"/>
    <w:rsid w:val="00455387"/>
    <w:rsid w:val="00455C94"/>
    <w:rsid w:val="00471463"/>
    <w:rsid w:val="00485424"/>
    <w:rsid w:val="004901B7"/>
    <w:rsid w:val="00490EE3"/>
    <w:rsid w:val="004A19B4"/>
    <w:rsid w:val="004A57E4"/>
    <w:rsid w:val="004B6B95"/>
    <w:rsid w:val="004C1857"/>
    <w:rsid w:val="004D2444"/>
    <w:rsid w:val="004E2F46"/>
    <w:rsid w:val="004F4A5B"/>
    <w:rsid w:val="0050439D"/>
    <w:rsid w:val="0050600C"/>
    <w:rsid w:val="00527BDB"/>
    <w:rsid w:val="0053756F"/>
    <w:rsid w:val="00544416"/>
    <w:rsid w:val="00544A52"/>
    <w:rsid w:val="00546D07"/>
    <w:rsid w:val="00552409"/>
    <w:rsid w:val="00573DE0"/>
    <w:rsid w:val="005943D4"/>
    <w:rsid w:val="005A6ACE"/>
    <w:rsid w:val="005B31F0"/>
    <w:rsid w:val="005C0257"/>
    <w:rsid w:val="005C5EA0"/>
    <w:rsid w:val="005D3288"/>
    <w:rsid w:val="005E478F"/>
    <w:rsid w:val="005E56AD"/>
    <w:rsid w:val="00605EAD"/>
    <w:rsid w:val="00614E44"/>
    <w:rsid w:val="006204EA"/>
    <w:rsid w:val="00621957"/>
    <w:rsid w:val="006272E2"/>
    <w:rsid w:val="00666955"/>
    <w:rsid w:val="006917E2"/>
    <w:rsid w:val="006922E9"/>
    <w:rsid w:val="006A6216"/>
    <w:rsid w:val="006B02FB"/>
    <w:rsid w:val="006C1D6F"/>
    <w:rsid w:val="006D7649"/>
    <w:rsid w:val="006E71C7"/>
    <w:rsid w:val="006F0B1E"/>
    <w:rsid w:val="00703B58"/>
    <w:rsid w:val="00737C67"/>
    <w:rsid w:val="00747F26"/>
    <w:rsid w:val="007A4F03"/>
    <w:rsid w:val="007C2963"/>
    <w:rsid w:val="007D5B16"/>
    <w:rsid w:val="007D5B81"/>
    <w:rsid w:val="007F75F0"/>
    <w:rsid w:val="00822AB1"/>
    <w:rsid w:val="00830908"/>
    <w:rsid w:val="00851B00"/>
    <w:rsid w:val="00853FC6"/>
    <w:rsid w:val="008626E2"/>
    <w:rsid w:val="00884D79"/>
    <w:rsid w:val="008877D2"/>
    <w:rsid w:val="00887B23"/>
    <w:rsid w:val="00890B70"/>
    <w:rsid w:val="00896620"/>
    <w:rsid w:val="008A5571"/>
    <w:rsid w:val="008B485A"/>
    <w:rsid w:val="008C6DC3"/>
    <w:rsid w:val="008E6A24"/>
    <w:rsid w:val="008E7B01"/>
    <w:rsid w:val="008F58EE"/>
    <w:rsid w:val="00903F17"/>
    <w:rsid w:val="009218D7"/>
    <w:rsid w:val="00923660"/>
    <w:rsid w:val="0092471D"/>
    <w:rsid w:val="00962103"/>
    <w:rsid w:val="00980C06"/>
    <w:rsid w:val="009A3904"/>
    <w:rsid w:val="009B44B1"/>
    <w:rsid w:val="009E78C6"/>
    <w:rsid w:val="009E7988"/>
    <w:rsid w:val="00A0042F"/>
    <w:rsid w:val="00A018E1"/>
    <w:rsid w:val="00A07300"/>
    <w:rsid w:val="00A11369"/>
    <w:rsid w:val="00A124CB"/>
    <w:rsid w:val="00A17BC1"/>
    <w:rsid w:val="00A23320"/>
    <w:rsid w:val="00A25FA2"/>
    <w:rsid w:val="00A27AB0"/>
    <w:rsid w:val="00A40A43"/>
    <w:rsid w:val="00A46647"/>
    <w:rsid w:val="00A56A80"/>
    <w:rsid w:val="00A63CCA"/>
    <w:rsid w:val="00A7238B"/>
    <w:rsid w:val="00A815F8"/>
    <w:rsid w:val="00A90601"/>
    <w:rsid w:val="00AD07CE"/>
    <w:rsid w:val="00B0217A"/>
    <w:rsid w:val="00B11497"/>
    <w:rsid w:val="00B261C2"/>
    <w:rsid w:val="00B3151B"/>
    <w:rsid w:val="00B46E49"/>
    <w:rsid w:val="00B662DC"/>
    <w:rsid w:val="00B67EEC"/>
    <w:rsid w:val="00B83F06"/>
    <w:rsid w:val="00B90CB3"/>
    <w:rsid w:val="00BA579E"/>
    <w:rsid w:val="00BC1004"/>
    <w:rsid w:val="00BC6485"/>
    <w:rsid w:val="00BE5347"/>
    <w:rsid w:val="00C05D68"/>
    <w:rsid w:val="00C71867"/>
    <w:rsid w:val="00C71E40"/>
    <w:rsid w:val="00C8239F"/>
    <w:rsid w:val="00C86BA6"/>
    <w:rsid w:val="00C91FD5"/>
    <w:rsid w:val="00CB1370"/>
    <w:rsid w:val="00CD04C0"/>
    <w:rsid w:val="00CD5298"/>
    <w:rsid w:val="00CD5B52"/>
    <w:rsid w:val="00CE19A5"/>
    <w:rsid w:val="00CE2D88"/>
    <w:rsid w:val="00D074A7"/>
    <w:rsid w:val="00D1021A"/>
    <w:rsid w:val="00D233AF"/>
    <w:rsid w:val="00D24442"/>
    <w:rsid w:val="00D32596"/>
    <w:rsid w:val="00D332E7"/>
    <w:rsid w:val="00D41AA2"/>
    <w:rsid w:val="00D4234A"/>
    <w:rsid w:val="00D428EC"/>
    <w:rsid w:val="00D42916"/>
    <w:rsid w:val="00D535B6"/>
    <w:rsid w:val="00D54080"/>
    <w:rsid w:val="00D55AE4"/>
    <w:rsid w:val="00D65C2C"/>
    <w:rsid w:val="00D76588"/>
    <w:rsid w:val="00D8616D"/>
    <w:rsid w:val="00D916FA"/>
    <w:rsid w:val="00DA0834"/>
    <w:rsid w:val="00DB08C5"/>
    <w:rsid w:val="00DB5757"/>
    <w:rsid w:val="00DC25BD"/>
    <w:rsid w:val="00DD2464"/>
    <w:rsid w:val="00DD77B3"/>
    <w:rsid w:val="00DF5C8B"/>
    <w:rsid w:val="00E1222C"/>
    <w:rsid w:val="00E221C3"/>
    <w:rsid w:val="00E27294"/>
    <w:rsid w:val="00E30983"/>
    <w:rsid w:val="00E559EB"/>
    <w:rsid w:val="00E74511"/>
    <w:rsid w:val="00E831F6"/>
    <w:rsid w:val="00E920E3"/>
    <w:rsid w:val="00E93A1A"/>
    <w:rsid w:val="00EA2249"/>
    <w:rsid w:val="00EA4112"/>
    <w:rsid w:val="00EB7725"/>
    <w:rsid w:val="00EC6E19"/>
    <w:rsid w:val="00ED1031"/>
    <w:rsid w:val="00EF0554"/>
    <w:rsid w:val="00EF45D6"/>
    <w:rsid w:val="00F13A5B"/>
    <w:rsid w:val="00F22E1E"/>
    <w:rsid w:val="00F65813"/>
    <w:rsid w:val="00F7228B"/>
    <w:rsid w:val="00F73642"/>
    <w:rsid w:val="00F87002"/>
    <w:rsid w:val="00FD3099"/>
    <w:rsid w:val="00FE1BDC"/>
    <w:rsid w:val="00FE49D7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19919B"/>
  <w15:chartTrackingRefBased/>
  <w15:docId w15:val="{E27A9E6E-A19B-4E46-8FB4-A009FB1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71"/>
    <w:pPr>
      <w:ind w:left="284" w:hanging="142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16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813"/>
    <w:pPr>
      <w:keepNext/>
      <w:keepLines/>
      <w:numPr>
        <w:numId w:val="30"/>
      </w:numPr>
      <w:spacing w:before="40" w:after="0"/>
      <w:ind w:left="426" w:hanging="34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91"/>
    <w:pPr>
      <w:keepNext/>
      <w:keepLines/>
      <w:spacing w:before="40" w:after="0"/>
      <w:ind w:left="142" w:firstLine="0"/>
      <w:outlineLvl w:val="2"/>
    </w:pPr>
    <w:rPr>
      <w:rFonts w:eastAsiaTheme="majorEastAsia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51B"/>
    <w:pPr>
      <w:keepNext/>
      <w:keepLines/>
      <w:spacing w:before="40" w:after="0"/>
      <w:ind w:left="142" w:firstLine="0"/>
      <w:outlineLvl w:val="3"/>
    </w:pPr>
    <w:rPr>
      <w:rFonts w:asciiTheme="majorHAnsi" w:eastAsiaTheme="majorEastAsia" w:hAnsiTheme="majorHAnsi" w:cstheme="majorBidi"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51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E0"/>
  </w:style>
  <w:style w:type="paragraph" w:styleId="Footer">
    <w:name w:val="footer"/>
    <w:basedOn w:val="Normal"/>
    <w:link w:val="Foot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E0"/>
  </w:style>
  <w:style w:type="character" w:customStyle="1" w:styleId="Heading1Char">
    <w:name w:val="Heading 1 Char"/>
    <w:basedOn w:val="DefaultParagraphFont"/>
    <w:link w:val="Heading1"/>
    <w:uiPriority w:val="9"/>
    <w:rsid w:val="0054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6F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6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58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93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B0E91"/>
    <w:rPr>
      <w:rFonts w:eastAsiaTheme="majorEastAsia"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51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7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151B"/>
    <w:rPr>
      <w:rFonts w:asciiTheme="majorHAnsi" w:eastAsiaTheme="majorEastAsia" w:hAnsiTheme="majorHAnsi" w:cstheme="majorBidi"/>
      <w:color w:val="0070C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1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6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7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5F-1231-4A2C-8B58-A8991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ethin - M16422</dc:creator>
  <cp:keywords/>
  <dc:description/>
  <cp:lastModifiedBy>Stefan Luethin - M16422</cp:lastModifiedBy>
  <cp:revision>181</cp:revision>
  <cp:lastPrinted>2022-11-29T18:23:00Z</cp:lastPrinted>
  <dcterms:created xsi:type="dcterms:W3CDTF">2022-10-26T07:09:00Z</dcterms:created>
  <dcterms:modified xsi:type="dcterms:W3CDTF">2022-11-29T18:23:00Z</dcterms:modified>
</cp:coreProperties>
</file>